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D" w:rsidRDefault="003371DD" w:rsidP="00A25AF5">
      <w:pPr>
        <w:spacing w:after="0" w:line="240" w:lineRule="auto"/>
      </w:pPr>
      <w:r>
        <w:separator/>
      </w:r>
    </w:p>
  </w:endnote>
  <w:endnote w:type="continuationSeparator" w:id="0">
    <w:p w:rsidR="003371DD" w:rsidRDefault="003371DD"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D" w:rsidRDefault="003371DD" w:rsidP="00A25AF5">
      <w:pPr>
        <w:spacing w:after="0" w:line="240" w:lineRule="auto"/>
      </w:pPr>
      <w:r>
        <w:separator/>
      </w:r>
    </w:p>
  </w:footnote>
  <w:footnote w:type="continuationSeparator" w:id="0">
    <w:p w:rsidR="003371DD" w:rsidRDefault="003371DD"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371DD"/>
    <w:rsid w:val="00377256"/>
    <w:rsid w:val="003960D6"/>
    <w:rsid w:val="003B01EB"/>
    <w:rsid w:val="003B667B"/>
    <w:rsid w:val="003B6EB5"/>
    <w:rsid w:val="003D735C"/>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2DF5-424D-4B39-B970-27AAE98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2</cp:revision>
  <cp:lastPrinted>2019-01-15T11:46:00Z</cp:lastPrinted>
  <dcterms:created xsi:type="dcterms:W3CDTF">2020-07-16T09:55:00Z</dcterms:created>
  <dcterms:modified xsi:type="dcterms:W3CDTF">2020-07-16T09:55:00Z</dcterms:modified>
</cp:coreProperties>
</file>